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4C48" w14:textId="77777777" w:rsidR="00F75EA4" w:rsidRPr="00822070" w:rsidRDefault="009F6B22" w:rsidP="00F75EA4">
      <w:pPr>
        <w:ind w:firstLineChars="100" w:firstLine="210"/>
        <w:rPr>
          <w:rFonts w:ascii="HGS明朝B" w:eastAsia="HGS明朝B" w:hAnsiTheme="minorEastAsia"/>
          <w:sz w:val="21"/>
          <w:szCs w:val="21"/>
        </w:rPr>
      </w:pPr>
      <w:r w:rsidRPr="00822070">
        <w:rPr>
          <w:rFonts w:ascii="HGS明朝B" w:eastAsia="HGS明朝B" w:hAnsiTheme="minorEastAsia" w:hint="eastAsia"/>
          <w:sz w:val="21"/>
          <w:szCs w:val="21"/>
        </w:rPr>
        <w:t>様式第6号の6(第</w:t>
      </w:r>
      <w:r w:rsidR="00F75EA4" w:rsidRPr="00822070">
        <w:rPr>
          <w:rFonts w:ascii="HGS明朝B" w:eastAsia="HGS明朝B" w:hAnsiTheme="minorEastAsia" w:hint="eastAsia"/>
          <w:sz w:val="21"/>
          <w:szCs w:val="21"/>
        </w:rPr>
        <w:t>10</w:t>
      </w:r>
      <w:r w:rsidRPr="00822070">
        <w:rPr>
          <w:rFonts w:ascii="HGS明朝B" w:eastAsia="HGS明朝B" w:hAnsiTheme="minorEastAsia" w:hint="eastAsia"/>
          <w:sz w:val="21"/>
          <w:szCs w:val="21"/>
        </w:rPr>
        <w:t>条関係)</w:t>
      </w:r>
    </w:p>
    <w:p w14:paraId="41963ECC" w14:textId="77777777" w:rsidR="00CB0FB5" w:rsidRPr="00822070" w:rsidRDefault="00CB0FB5" w:rsidP="00097564">
      <w:pPr>
        <w:ind w:firstLineChars="100" w:firstLine="210"/>
        <w:rPr>
          <w:rFonts w:ascii="HGS明朝B" w:eastAsia="HGS明朝B" w:hAnsiTheme="minorEastAsia"/>
          <w:sz w:val="21"/>
          <w:szCs w:val="21"/>
        </w:rPr>
      </w:pPr>
    </w:p>
    <w:p w14:paraId="3BF3ED61" w14:textId="77777777" w:rsidR="00097564" w:rsidRPr="00822070" w:rsidRDefault="003B4D88" w:rsidP="00097564">
      <w:pPr>
        <w:ind w:firstLineChars="100" w:firstLine="210"/>
        <w:rPr>
          <w:rFonts w:ascii="HGS明朝B" w:eastAsia="HGS明朝B" w:hAnsiTheme="minorEastAsia"/>
          <w:sz w:val="21"/>
          <w:szCs w:val="21"/>
        </w:rPr>
      </w:pPr>
      <w:r w:rsidRPr="00822070">
        <w:rPr>
          <w:rFonts w:ascii="HGS明朝B" w:eastAsia="HGS明朝B" w:hAnsiTheme="minorEastAsia" w:hint="eastAsia"/>
          <w:sz w:val="21"/>
          <w:szCs w:val="21"/>
        </w:rPr>
        <w:t>彦根市長</w:t>
      </w:r>
      <w:r w:rsidR="00097564" w:rsidRPr="00822070">
        <w:rPr>
          <w:rFonts w:ascii="HGS明朝B" w:eastAsia="HGS明朝B" w:hAnsiTheme="minorEastAsia" w:hint="eastAsia"/>
          <w:sz w:val="21"/>
          <w:szCs w:val="21"/>
        </w:rPr>
        <w:t xml:space="preserve">　</w:t>
      </w:r>
      <w:r w:rsidR="00F75EA4" w:rsidRPr="00822070">
        <w:rPr>
          <w:rFonts w:ascii="HGS明朝B" w:eastAsia="HGS明朝B" w:hAnsiTheme="minorEastAsia" w:hint="eastAsia"/>
          <w:sz w:val="21"/>
          <w:szCs w:val="21"/>
        </w:rPr>
        <w:t>様</w:t>
      </w:r>
    </w:p>
    <w:p w14:paraId="17E670D7" w14:textId="77777777" w:rsidR="00097564" w:rsidRPr="00822070" w:rsidRDefault="00097564" w:rsidP="00097564">
      <w:pPr>
        <w:rPr>
          <w:rFonts w:ascii="HGS明朝B" w:eastAsia="HGS明朝B" w:hAnsiTheme="minorEastAsia"/>
          <w:sz w:val="21"/>
          <w:szCs w:val="21"/>
        </w:rPr>
      </w:pPr>
    </w:p>
    <w:p w14:paraId="7E83B055" w14:textId="77777777" w:rsidR="00EA774A" w:rsidRPr="00822070" w:rsidRDefault="00097564" w:rsidP="00097564">
      <w:pPr>
        <w:ind w:firstLineChars="1800" w:firstLine="3780"/>
        <w:rPr>
          <w:rFonts w:ascii="HGS明朝B" w:eastAsia="HGS明朝B" w:hAnsiTheme="minorEastAsia"/>
          <w:kern w:val="0"/>
          <w:sz w:val="21"/>
          <w:szCs w:val="21"/>
        </w:rPr>
      </w:pPr>
      <w:r w:rsidRPr="00822070">
        <w:rPr>
          <w:rFonts w:ascii="HGS明朝B" w:eastAsia="HGS明朝B" w:hAnsiTheme="minorEastAsia" w:hint="eastAsia"/>
          <w:sz w:val="21"/>
          <w:szCs w:val="21"/>
        </w:rPr>
        <w:t>【申立人】</w:t>
      </w:r>
      <w:r w:rsidR="000C3000" w:rsidRPr="00822070">
        <w:rPr>
          <w:rFonts w:ascii="HGS明朝B" w:eastAsia="HGS明朝B" w:hAnsiTheme="minorEastAsia" w:hint="eastAsia"/>
          <w:kern w:val="0"/>
          <w:sz w:val="21"/>
          <w:szCs w:val="21"/>
        </w:rPr>
        <w:t>(</w:t>
      </w:r>
      <w:r w:rsidR="00EA774A" w:rsidRPr="00822070">
        <w:rPr>
          <w:rFonts w:ascii="HGS明朝B" w:eastAsia="HGS明朝B" w:hAnsiTheme="minorEastAsia" w:hint="eastAsia"/>
          <w:kern w:val="0"/>
          <w:sz w:val="21"/>
          <w:szCs w:val="21"/>
        </w:rPr>
        <w:t>児童手当等</w:t>
      </w:r>
      <w:r w:rsidR="000C3000" w:rsidRPr="00822070">
        <w:rPr>
          <w:rFonts w:ascii="HGS明朝B" w:eastAsia="HGS明朝B" w:hAnsiTheme="minorEastAsia" w:hint="eastAsia"/>
          <w:kern w:val="0"/>
          <w:sz w:val="21"/>
          <w:szCs w:val="21"/>
        </w:rPr>
        <w:t>の請求者)</w:t>
      </w:r>
    </w:p>
    <w:p w14:paraId="1D10B0FB" w14:textId="77777777" w:rsidR="00097564" w:rsidRPr="00822070" w:rsidRDefault="00097564" w:rsidP="00097564">
      <w:pPr>
        <w:ind w:firstLineChars="1800" w:firstLine="3780"/>
        <w:rPr>
          <w:rFonts w:ascii="HGS明朝B" w:eastAsia="HGS明朝B" w:hAnsiTheme="minorEastAsia"/>
          <w:sz w:val="21"/>
          <w:szCs w:val="21"/>
        </w:rPr>
      </w:pPr>
      <w:r w:rsidRPr="00822070">
        <w:rPr>
          <w:rFonts w:ascii="HGS明朝B" w:eastAsia="HGS明朝B" w:hAnsiTheme="minorEastAsia" w:hint="eastAsia"/>
          <w:sz w:val="21"/>
          <w:szCs w:val="21"/>
        </w:rPr>
        <w:t xml:space="preserve">　</w:t>
      </w:r>
      <w:r w:rsidR="00E039D9" w:rsidRPr="00822070">
        <w:rPr>
          <w:rFonts w:ascii="HGS明朝B" w:eastAsia="HGS明朝B" w:hAnsiTheme="minorEastAsia" w:hint="eastAsia"/>
          <w:sz w:val="21"/>
          <w:szCs w:val="21"/>
        </w:rPr>
        <w:t>実際に居住している住所</w:t>
      </w:r>
    </w:p>
    <w:p w14:paraId="246249A7" w14:textId="77777777" w:rsidR="00097564" w:rsidRPr="00822070" w:rsidRDefault="00097564" w:rsidP="00097564">
      <w:pPr>
        <w:ind w:firstLineChars="2000" w:firstLine="4200"/>
        <w:rPr>
          <w:rFonts w:ascii="HGS明朝B" w:eastAsia="HGS明朝B" w:hAnsiTheme="minorEastAsia"/>
          <w:sz w:val="21"/>
          <w:szCs w:val="21"/>
        </w:rPr>
      </w:pPr>
      <w:r w:rsidRPr="00822070">
        <w:rPr>
          <w:rFonts w:ascii="HGS明朝B" w:eastAsia="HGS明朝B" w:hAnsiTheme="minorEastAsia" w:hint="eastAsia"/>
          <w:sz w:val="21"/>
          <w:szCs w:val="21"/>
        </w:rPr>
        <w:t xml:space="preserve">〒　　　－　　　　</w:t>
      </w:r>
    </w:p>
    <w:p w14:paraId="69B0558C" w14:textId="77777777" w:rsidR="00097564" w:rsidRPr="00822070" w:rsidRDefault="00097564" w:rsidP="00A77B36">
      <w:pPr>
        <w:spacing w:line="160" w:lineRule="exact"/>
        <w:rPr>
          <w:rFonts w:ascii="HGS明朝B" w:eastAsia="HGS明朝B" w:hAnsiTheme="minorEastAsia"/>
          <w:sz w:val="21"/>
          <w:szCs w:val="21"/>
        </w:rPr>
      </w:pPr>
    </w:p>
    <w:p w14:paraId="2CCEB972" w14:textId="77777777" w:rsidR="00097564" w:rsidRPr="00822070" w:rsidRDefault="00097564" w:rsidP="00097564">
      <w:pPr>
        <w:ind w:firstLineChars="1800" w:firstLine="3780"/>
        <w:rPr>
          <w:rFonts w:ascii="HGS明朝B" w:eastAsia="HGS明朝B" w:hAnsiTheme="minorEastAsia"/>
          <w:sz w:val="21"/>
          <w:szCs w:val="21"/>
        </w:rPr>
      </w:pPr>
    </w:p>
    <w:p w14:paraId="11AD1F3C" w14:textId="77777777" w:rsidR="00097564" w:rsidRPr="00822070" w:rsidRDefault="00097564" w:rsidP="00097564">
      <w:pPr>
        <w:ind w:firstLineChars="1800" w:firstLine="3780"/>
        <w:rPr>
          <w:rFonts w:ascii="HGS明朝B" w:eastAsia="HGS明朝B" w:hAnsiTheme="minorEastAsia"/>
          <w:sz w:val="21"/>
          <w:szCs w:val="21"/>
        </w:rPr>
      </w:pPr>
      <w:r w:rsidRPr="00822070">
        <w:rPr>
          <w:rFonts w:ascii="HGS明朝B" w:eastAsia="HGS明朝B" w:hAnsiTheme="minorEastAsia" w:hint="eastAsia"/>
          <w:sz w:val="21"/>
          <w:szCs w:val="21"/>
        </w:rPr>
        <w:t xml:space="preserve">　氏</w:t>
      </w:r>
      <w:r w:rsidR="00AB2D9E" w:rsidRPr="00822070">
        <w:rPr>
          <w:rFonts w:ascii="HGS明朝B" w:eastAsia="HGS明朝B" w:hAnsiTheme="minorEastAsia" w:hint="eastAsia"/>
          <w:sz w:val="21"/>
          <w:szCs w:val="21"/>
        </w:rPr>
        <w:t xml:space="preserve">　</w:t>
      </w:r>
      <w:r w:rsidRPr="00822070">
        <w:rPr>
          <w:rFonts w:ascii="HGS明朝B" w:eastAsia="HGS明朝B" w:hAnsiTheme="minorEastAsia" w:hint="eastAsia"/>
          <w:sz w:val="21"/>
          <w:szCs w:val="21"/>
        </w:rPr>
        <w:t xml:space="preserve">名　　　　　　　　　</w:t>
      </w:r>
    </w:p>
    <w:p w14:paraId="39940BF3" w14:textId="77777777" w:rsidR="00097564" w:rsidRPr="00822070" w:rsidRDefault="00097564" w:rsidP="00097564">
      <w:pPr>
        <w:rPr>
          <w:rFonts w:ascii="HGS明朝B" w:eastAsia="HGS明朝B" w:hAnsiTheme="minorEastAsia"/>
          <w:sz w:val="21"/>
          <w:szCs w:val="21"/>
        </w:rPr>
      </w:pPr>
    </w:p>
    <w:p w14:paraId="7F9B4A3B" w14:textId="77777777" w:rsidR="00CB0FB5" w:rsidRPr="00822070" w:rsidRDefault="0055010F" w:rsidP="00CB0FB5">
      <w:pPr>
        <w:ind w:firstLineChars="100" w:firstLine="210"/>
        <w:rPr>
          <w:rFonts w:ascii="HGS明朝B" w:eastAsia="HGS明朝B" w:hAnsiTheme="minorEastAsia"/>
          <w:sz w:val="21"/>
          <w:szCs w:val="21"/>
        </w:rPr>
      </w:pPr>
      <w:r>
        <w:rPr>
          <w:rFonts w:ascii="HGS明朝B" w:eastAsia="HGS明朝B" w:hAnsiTheme="minorEastAsia"/>
          <w:noProof/>
          <w:sz w:val="21"/>
          <w:szCs w:val="21"/>
        </w:rPr>
        <w:pict w14:anchorId="04A7CB31"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321.05pt;margin-top:9.1pt;width:115.45pt;height:41.75pt;z-index:251663360;mso-position-horizontal-relative:text;mso-position-vertical-relative:text" stroked="f">
            <v:textbox inset="5.85pt,.7pt,5.85pt,.7pt">
              <w:txbxContent>
                <w:p w14:paraId="66F70267" w14:textId="77777777" w:rsidR="00CB0FB5" w:rsidRPr="00822070" w:rsidRDefault="00CB0FB5" w:rsidP="00CB0FB5">
                  <w:pPr>
                    <w:rPr>
                      <w:rFonts w:ascii="HGS明朝B" w:eastAsia="HGS明朝B" w:hAnsiTheme="minorEastAsia"/>
                      <w:sz w:val="21"/>
                      <w:szCs w:val="21"/>
                    </w:rPr>
                  </w:pPr>
                  <w:r w:rsidRPr="00822070">
                    <w:rPr>
                      <w:rFonts w:ascii="HGS明朝B" w:eastAsia="HGS明朝B" w:hAnsiTheme="minorEastAsia" w:hint="eastAsia"/>
                      <w:sz w:val="21"/>
                      <w:szCs w:val="21"/>
                    </w:rPr>
                    <w:t>申立書</w:t>
                  </w:r>
                </w:p>
                <w:p w14:paraId="2D241DA2" w14:textId="77777777" w:rsidR="00CB0FB5" w:rsidRPr="00822070" w:rsidRDefault="00CB0FB5" w:rsidP="00CB0FB5">
                  <w:pPr>
                    <w:rPr>
                      <w:rFonts w:ascii="HGS明朝B" w:eastAsia="HGS明朝B" w:hAnsiTheme="minorEastAsia"/>
                      <w:sz w:val="21"/>
                      <w:szCs w:val="21"/>
                    </w:rPr>
                  </w:pPr>
                  <w:r w:rsidRPr="00822070">
                    <w:rPr>
                      <w:rFonts w:ascii="HGS明朝B" w:eastAsia="HGS明朝B" w:hAnsiTheme="minorEastAsia" w:hint="eastAsia"/>
                      <w:sz w:val="21"/>
                      <w:szCs w:val="21"/>
                    </w:rPr>
                    <w:t>継続申立書</w:t>
                  </w:r>
                </w:p>
                <w:p w14:paraId="5D919F20" w14:textId="77777777" w:rsidR="00CB0FB5" w:rsidRDefault="00CB0FB5" w:rsidP="00CB0FB5"/>
              </w:txbxContent>
            </v:textbox>
          </v:shape>
        </w:pict>
      </w:r>
    </w:p>
    <w:p w14:paraId="037BBB4A" w14:textId="045ECDDC" w:rsidR="00CB0FB5" w:rsidRPr="00822070" w:rsidRDefault="00CB0FB5" w:rsidP="00CB0FB5">
      <w:pPr>
        <w:jc w:val="center"/>
        <w:rPr>
          <w:rFonts w:ascii="HGS明朝B" w:eastAsia="HGS明朝B" w:hAnsiTheme="minorEastAsia"/>
          <w:sz w:val="21"/>
          <w:szCs w:val="21"/>
        </w:rPr>
      </w:pPr>
      <w:r w:rsidRPr="00822070">
        <w:rPr>
          <w:rFonts w:ascii="HGS明朝B" w:eastAsia="HGS明朝B" w:hAnsiTheme="minorEastAsia" w:hint="eastAsia"/>
          <w:sz w:val="21"/>
          <w:szCs w:val="21"/>
        </w:rPr>
        <w:t>児童手当の受給資格に係る</w:t>
      </w:r>
    </w:p>
    <w:p w14:paraId="3CCCB11E" w14:textId="77777777" w:rsidR="00CB0FB5" w:rsidRPr="00822070" w:rsidRDefault="00CB0FB5" w:rsidP="00CB0FB5">
      <w:pPr>
        <w:spacing w:line="160" w:lineRule="exact"/>
        <w:jc w:val="center"/>
        <w:rPr>
          <w:rFonts w:ascii="HGS明朝B" w:eastAsia="HGS明朝B" w:hAnsiTheme="minorEastAsia"/>
          <w:sz w:val="21"/>
          <w:szCs w:val="21"/>
        </w:rPr>
      </w:pPr>
    </w:p>
    <w:p w14:paraId="13B39E53" w14:textId="77777777" w:rsidR="00CB0FB5" w:rsidRPr="00822070" w:rsidRDefault="00CB0FB5" w:rsidP="00CB0FB5">
      <w:pPr>
        <w:jc w:val="center"/>
        <w:rPr>
          <w:rFonts w:ascii="HGS明朝B" w:eastAsia="HGS明朝B" w:hAnsiTheme="minorEastAsia"/>
          <w:sz w:val="21"/>
          <w:szCs w:val="21"/>
        </w:rPr>
      </w:pPr>
      <w:r w:rsidRPr="00822070">
        <w:rPr>
          <w:rFonts w:ascii="HGS明朝B" w:eastAsia="HGS明朝B" w:hAnsiTheme="minorEastAsia" w:hint="eastAsia"/>
          <w:sz w:val="21"/>
          <w:szCs w:val="21"/>
        </w:rPr>
        <w:t>(配偶者からの暴力(ＤＶ)のため住民票上の住所地と異なる市町村に居住している方)</w:t>
      </w:r>
    </w:p>
    <w:p w14:paraId="6CCD8222" w14:textId="77777777" w:rsidR="00097564" w:rsidRPr="00822070" w:rsidRDefault="00097564" w:rsidP="00097564">
      <w:pPr>
        <w:rPr>
          <w:rFonts w:ascii="HGS明朝B" w:eastAsia="HGS明朝B" w:hAnsiTheme="minorEastAsia"/>
          <w:sz w:val="21"/>
          <w:szCs w:val="21"/>
        </w:rPr>
      </w:pPr>
    </w:p>
    <w:p w14:paraId="23064418" w14:textId="77777777" w:rsidR="00E039D9" w:rsidRPr="00822070" w:rsidRDefault="00097564" w:rsidP="00E039D9">
      <w:pPr>
        <w:rPr>
          <w:rFonts w:ascii="HGS明朝B" w:eastAsia="HGS明朝B" w:hAnsiTheme="minorEastAsia"/>
          <w:sz w:val="21"/>
          <w:szCs w:val="21"/>
        </w:rPr>
      </w:pPr>
      <w:r w:rsidRPr="00822070">
        <w:rPr>
          <w:rFonts w:ascii="HGS明朝B" w:eastAsia="HGS明朝B" w:hAnsiTheme="minorEastAsia" w:hint="eastAsia"/>
          <w:sz w:val="21"/>
          <w:szCs w:val="21"/>
        </w:rPr>
        <w:t xml:space="preserve">　</w:t>
      </w:r>
      <w:r w:rsidR="00E039D9" w:rsidRPr="00822070">
        <w:rPr>
          <w:rFonts w:ascii="HGS明朝B" w:eastAsia="HGS明朝B" w:hAnsiTheme="minorEastAsia" w:hint="eastAsia"/>
          <w:sz w:val="21"/>
          <w:szCs w:val="21"/>
        </w:rPr>
        <w:t>私は、配偶者からの暴力</w:t>
      </w:r>
      <w:r w:rsidR="002E18D3" w:rsidRPr="00822070">
        <w:rPr>
          <w:rFonts w:ascii="HGS明朝B" w:eastAsia="HGS明朝B" w:hAnsiTheme="minorEastAsia" w:hint="eastAsia"/>
          <w:sz w:val="21"/>
          <w:szCs w:val="21"/>
        </w:rPr>
        <w:t>のため</w:t>
      </w:r>
      <w:r w:rsidR="003F0456" w:rsidRPr="00822070">
        <w:rPr>
          <w:rFonts w:ascii="HGS明朝B" w:eastAsia="HGS明朝B" w:hAnsiTheme="minorEastAsia" w:hint="eastAsia"/>
          <w:sz w:val="21"/>
          <w:szCs w:val="21"/>
        </w:rPr>
        <w:t>住民票上の住所地に</w:t>
      </w:r>
      <w:r w:rsidR="00A77B36" w:rsidRPr="00822070">
        <w:rPr>
          <w:rFonts w:ascii="HGS明朝B" w:eastAsia="HGS明朝B" w:hAnsiTheme="minorEastAsia" w:hint="eastAsia"/>
          <w:sz w:val="21"/>
          <w:szCs w:val="21"/>
        </w:rPr>
        <w:t>は</w:t>
      </w:r>
      <w:r w:rsidR="003F0456" w:rsidRPr="00822070">
        <w:rPr>
          <w:rFonts w:ascii="HGS明朝B" w:eastAsia="HGS明朝B" w:hAnsiTheme="minorEastAsia" w:hint="eastAsia"/>
          <w:sz w:val="21"/>
          <w:szCs w:val="21"/>
        </w:rPr>
        <w:t>居住せず</w:t>
      </w:r>
      <w:r w:rsidR="00E039D9" w:rsidRPr="00822070">
        <w:rPr>
          <w:rFonts w:ascii="HGS明朝B" w:eastAsia="HGS明朝B" w:hAnsiTheme="minorEastAsia" w:hint="eastAsia"/>
          <w:sz w:val="21"/>
          <w:szCs w:val="21"/>
        </w:rPr>
        <w:t>、</w:t>
      </w:r>
      <w:r w:rsidR="000C3000" w:rsidRPr="00822070">
        <w:rPr>
          <w:rFonts w:ascii="HGS明朝B" w:eastAsia="HGS明朝B" w:hAnsiTheme="minorEastAsia" w:hint="eastAsia"/>
          <w:sz w:val="21"/>
          <w:szCs w:val="21"/>
        </w:rPr>
        <w:t>【現在は　／　 6月1</w:t>
      </w:r>
      <w:r w:rsidR="003F0456" w:rsidRPr="00822070">
        <w:rPr>
          <w:rFonts w:ascii="HGS明朝B" w:eastAsia="HGS明朝B" w:hAnsiTheme="minorEastAsia" w:hint="eastAsia"/>
          <w:sz w:val="21"/>
          <w:szCs w:val="21"/>
        </w:rPr>
        <w:t>日時点において】</w:t>
      </w:r>
      <w:r w:rsidR="002E18D3" w:rsidRPr="00822070">
        <w:rPr>
          <w:rFonts w:ascii="HGS明朝B" w:eastAsia="HGS明朝B" w:hAnsiTheme="minorEastAsia" w:hint="eastAsia"/>
          <w:sz w:val="21"/>
          <w:szCs w:val="21"/>
        </w:rPr>
        <w:t>下記の住所地に居住</w:t>
      </w:r>
      <w:r w:rsidR="003F0456" w:rsidRPr="00822070">
        <w:rPr>
          <w:rFonts w:ascii="HGS明朝B" w:eastAsia="HGS明朝B" w:hAnsiTheme="minorEastAsia" w:hint="eastAsia"/>
          <w:sz w:val="21"/>
          <w:szCs w:val="21"/>
        </w:rPr>
        <w:t>しているとともに、</w:t>
      </w:r>
      <w:r w:rsidR="00E039D9" w:rsidRPr="00822070">
        <w:rPr>
          <w:rFonts w:ascii="HGS明朝B" w:eastAsia="HGS明朝B" w:hAnsiTheme="minorEastAsia" w:hint="eastAsia"/>
          <w:sz w:val="21"/>
          <w:szCs w:val="21"/>
        </w:rPr>
        <w:t>児童を監護し、かつ、生計を同じくしていることについて申し立てます。</w:t>
      </w:r>
    </w:p>
    <w:p w14:paraId="426F1C5E" w14:textId="77777777" w:rsidR="00097564" w:rsidRPr="00822070" w:rsidRDefault="00097564" w:rsidP="00E039D9">
      <w:pPr>
        <w:rPr>
          <w:rFonts w:ascii="HGS明朝B" w:eastAsia="HGS明朝B" w:hAnsiTheme="minorEastAsia"/>
          <w:sz w:val="21"/>
          <w:szCs w:val="21"/>
        </w:rPr>
      </w:pPr>
    </w:p>
    <w:p w14:paraId="3BA01F36" w14:textId="77777777" w:rsidR="00097564" w:rsidRPr="00822070" w:rsidRDefault="00097564" w:rsidP="00097564">
      <w:pPr>
        <w:pStyle w:val="a3"/>
        <w:rPr>
          <w:rFonts w:ascii="HGS明朝B" w:eastAsia="HGS明朝B" w:hAnsiTheme="minorEastAsia"/>
          <w:sz w:val="21"/>
          <w:szCs w:val="21"/>
        </w:rPr>
      </w:pPr>
      <w:r w:rsidRPr="00822070">
        <w:rPr>
          <w:rFonts w:ascii="HGS明朝B" w:eastAsia="HGS明朝B" w:hAnsiTheme="minorEastAsia" w:hint="eastAsia"/>
          <w:sz w:val="21"/>
          <w:szCs w:val="21"/>
        </w:rPr>
        <w:t>記</w:t>
      </w:r>
    </w:p>
    <w:p w14:paraId="08DA2506" w14:textId="77777777" w:rsidR="00B63E66" w:rsidRPr="00822070" w:rsidRDefault="00B63E66" w:rsidP="00B63E66">
      <w:pPr>
        <w:rPr>
          <w:rFonts w:ascii="HGS明朝B" w:eastAsia="HGS明朝B" w:hAnsiTheme="minorEastAsia"/>
          <w:sz w:val="21"/>
          <w:szCs w:val="21"/>
        </w:rPr>
      </w:pPr>
    </w:p>
    <w:p w14:paraId="33CB18D1" w14:textId="77777777" w:rsidR="00323CA2" w:rsidRPr="00822070" w:rsidRDefault="000C3000" w:rsidP="00F80552">
      <w:pPr>
        <w:rPr>
          <w:rFonts w:ascii="HGS明朝B" w:eastAsia="HGS明朝B" w:hAnsiTheme="minorEastAsia"/>
          <w:sz w:val="21"/>
          <w:szCs w:val="21"/>
        </w:rPr>
      </w:pPr>
      <w:r w:rsidRPr="00822070">
        <w:rPr>
          <w:rFonts w:ascii="HGS明朝B" w:eastAsia="HGS明朝B" w:hAnsiTheme="minorEastAsia" w:hint="eastAsia"/>
          <w:sz w:val="21"/>
          <w:szCs w:val="21"/>
        </w:rPr>
        <w:t>1</w:t>
      </w:r>
      <w:r w:rsidR="00762EA3" w:rsidRPr="00822070">
        <w:rPr>
          <w:rFonts w:ascii="HGS明朝B" w:eastAsia="HGS明朝B" w:hAnsiTheme="minorEastAsia" w:hint="eastAsia"/>
          <w:sz w:val="21"/>
          <w:szCs w:val="21"/>
        </w:rPr>
        <w:t xml:space="preserve">　受給者</w:t>
      </w:r>
    </w:p>
    <w:p w14:paraId="1183E843" w14:textId="77777777" w:rsidR="001B56FF" w:rsidRPr="00822070" w:rsidRDefault="001B56FF" w:rsidP="00A77B36">
      <w:pPr>
        <w:spacing w:line="160" w:lineRule="exact"/>
        <w:rPr>
          <w:rFonts w:ascii="HGS明朝B" w:eastAsia="HGS明朝B" w:hAnsiTheme="minorEastAsia"/>
          <w:sz w:val="21"/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1559"/>
        <w:gridCol w:w="4395"/>
      </w:tblGrid>
      <w:tr w:rsidR="00762EA3" w:rsidRPr="00822070" w14:paraId="45D797DA" w14:textId="77777777" w:rsidTr="00F75EA4">
        <w:tc>
          <w:tcPr>
            <w:tcW w:w="3969" w:type="dxa"/>
          </w:tcPr>
          <w:p w14:paraId="0C72201E" w14:textId="77777777" w:rsidR="00762EA3" w:rsidRPr="00822070" w:rsidRDefault="000D4283" w:rsidP="00F80552">
            <w:pPr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ア　</w:t>
            </w:r>
            <w:r w:rsidR="00762EA3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実際に居住している住所地</w:t>
            </w:r>
          </w:p>
        </w:tc>
        <w:tc>
          <w:tcPr>
            <w:tcW w:w="1559" w:type="dxa"/>
          </w:tcPr>
          <w:p w14:paraId="1146E735" w14:textId="77777777" w:rsidR="00762EA3" w:rsidRPr="00822070" w:rsidRDefault="00B63E66" w:rsidP="00762EA3">
            <w:pPr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〒　 </w:t>
            </w:r>
            <w:r w:rsidR="00762EA3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－</w:t>
            </w:r>
          </w:p>
        </w:tc>
        <w:tc>
          <w:tcPr>
            <w:tcW w:w="4395" w:type="dxa"/>
          </w:tcPr>
          <w:p w14:paraId="68209A98" w14:textId="77777777" w:rsidR="00762EA3" w:rsidRPr="00822070" w:rsidRDefault="00762EA3" w:rsidP="00F80552">
            <w:pPr>
              <w:rPr>
                <w:rFonts w:ascii="HGS明朝B" w:eastAsia="HGS明朝B" w:hAnsiTheme="minorEastAsia"/>
                <w:sz w:val="21"/>
                <w:szCs w:val="21"/>
              </w:rPr>
            </w:pPr>
          </w:p>
        </w:tc>
      </w:tr>
      <w:tr w:rsidR="00762EA3" w:rsidRPr="00822070" w14:paraId="5B171E6E" w14:textId="77777777" w:rsidTr="00F75EA4">
        <w:tc>
          <w:tcPr>
            <w:tcW w:w="3969" w:type="dxa"/>
          </w:tcPr>
          <w:p w14:paraId="7AE96FD7" w14:textId="77777777" w:rsidR="00762EA3" w:rsidRPr="00822070" w:rsidRDefault="000D4283" w:rsidP="00F80552">
            <w:pPr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イ　</w:t>
            </w:r>
            <w:r w:rsidR="00762EA3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住民票上の住所地</w:t>
            </w:r>
          </w:p>
        </w:tc>
        <w:tc>
          <w:tcPr>
            <w:tcW w:w="1559" w:type="dxa"/>
          </w:tcPr>
          <w:p w14:paraId="68748FA7" w14:textId="77777777" w:rsidR="00762EA3" w:rsidRPr="00822070" w:rsidRDefault="00B63E66" w:rsidP="00F80552">
            <w:pPr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〒　 </w:t>
            </w:r>
            <w:r w:rsidR="00762EA3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－</w:t>
            </w:r>
          </w:p>
        </w:tc>
        <w:tc>
          <w:tcPr>
            <w:tcW w:w="4395" w:type="dxa"/>
          </w:tcPr>
          <w:p w14:paraId="5AB7DFF2" w14:textId="77777777" w:rsidR="00762EA3" w:rsidRPr="00822070" w:rsidRDefault="00762EA3" w:rsidP="00F80552">
            <w:pPr>
              <w:rPr>
                <w:rFonts w:ascii="HGS明朝B" w:eastAsia="HGS明朝B" w:hAnsiTheme="minorEastAsia"/>
                <w:sz w:val="21"/>
                <w:szCs w:val="21"/>
              </w:rPr>
            </w:pPr>
          </w:p>
        </w:tc>
      </w:tr>
    </w:tbl>
    <w:p w14:paraId="20F741CC" w14:textId="77777777" w:rsidR="00730A67" w:rsidRPr="00822070" w:rsidRDefault="00730A67" w:rsidP="00097564">
      <w:pPr>
        <w:rPr>
          <w:rFonts w:ascii="HGS明朝B" w:eastAsia="HGS明朝B" w:hAnsiTheme="minorEastAsia"/>
          <w:sz w:val="21"/>
          <w:szCs w:val="21"/>
        </w:rPr>
      </w:pPr>
    </w:p>
    <w:p w14:paraId="48A3EECC" w14:textId="77777777" w:rsidR="00097564" w:rsidRPr="00822070" w:rsidRDefault="000C3000" w:rsidP="00097564">
      <w:pPr>
        <w:rPr>
          <w:rFonts w:ascii="HGS明朝B" w:eastAsia="HGS明朝B" w:hAnsiTheme="minorEastAsia"/>
          <w:sz w:val="21"/>
          <w:szCs w:val="21"/>
        </w:rPr>
      </w:pPr>
      <w:r w:rsidRPr="00822070">
        <w:rPr>
          <w:rFonts w:ascii="HGS明朝B" w:eastAsia="HGS明朝B" w:hAnsiTheme="minorEastAsia" w:hint="eastAsia"/>
          <w:sz w:val="21"/>
          <w:szCs w:val="21"/>
        </w:rPr>
        <w:t>2</w:t>
      </w:r>
      <w:r w:rsidR="000D4283" w:rsidRPr="00822070">
        <w:rPr>
          <w:rFonts w:ascii="HGS明朝B" w:eastAsia="HGS明朝B" w:hAnsiTheme="minorEastAsia" w:hint="eastAsia"/>
          <w:sz w:val="21"/>
          <w:szCs w:val="21"/>
        </w:rPr>
        <w:t xml:space="preserve">　対象児童</w:t>
      </w:r>
    </w:p>
    <w:p w14:paraId="540CF115" w14:textId="77777777" w:rsidR="00A275E7" w:rsidRPr="00822070" w:rsidRDefault="00A275E7" w:rsidP="00A77B36">
      <w:pPr>
        <w:spacing w:line="160" w:lineRule="exact"/>
        <w:rPr>
          <w:rFonts w:ascii="HGS明朝B" w:eastAsia="HGS明朝B" w:hAnsiTheme="minorEastAsia"/>
          <w:sz w:val="21"/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2515"/>
        <w:gridCol w:w="3633"/>
        <w:gridCol w:w="939"/>
        <w:gridCol w:w="2415"/>
      </w:tblGrid>
      <w:tr w:rsidR="0018661F" w:rsidRPr="00822070" w14:paraId="7E49282C" w14:textId="77777777" w:rsidTr="00F75EA4">
        <w:trPr>
          <w:trHeight w:val="379"/>
        </w:trPr>
        <w:tc>
          <w:tcPr>
            <w:tcW w:w="426" w:type="dxa"/>
            <w:vMerge w:val="restart"/>
            <w:vAlign w:val="center"/>
          </w:tcPr>
          <w:p w14:paraId="0F899ED4" w14:textId="77777777" w:rsidR="0018661F" w:rsidRPr="00822070" w:rsidRDefault="000C3000" w:rsidP="00ED5CD1">
            <w:pPr>
              <w:widowControl/>
              <w:jc w:val="center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>1</w:t>
            </w:r>
            <w:r w:rsidR="0018661F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人目</w:t>
            </w:r>
          </w:p>
        </w:tc>
        <w:tc>
          <w:tcPr>
            <w:tcW w:w="2515" w:type="dxa"/>
            <w:vMerge w:val="restart"/>
            <w:vAlign w:val="center"/>
          </w:tcPr>
          <w:p w14:paraId="2D9EE995" w14:textId="77777777" w:rsidR="0018661F" w:rsidRPr="00822070" w:rsidRDefault="000C3000" w:rsidP="000C3000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>(1)</w:t>
            </w:r>
            <w:r w:rsidR="00F75EA4"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　</w:t>
            </w:r>
            <w:r w:rsidR="0018661F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氏名等</w:t>
            </w:r>
          </w:p>
        </w:tc>
        <w:tc>
          <w:tcPr>
            <w:tcW w:w="3633" w:type="dxa"/>
          </w:tcPr>
          <w:p w14:paraId="4473C64E" w14:textId="77777777" w:rsidR="0018661F" w:rsidRPr="00822070" w:rsidRDefault="0018661F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>氏</w:t>
            </w:r>
            <w:r w:rsidR="000C3000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名(ふりがな)</w:t>
            </w:r>
          </w:p>
        </w:tc>
        <w:tc>
          <w:tcPr>
            <w:tcW w:w="939" w:type="dxa"/>
          </w:tcPr>
          <w:p w14:paraId="288B7BA0" w14:textId="77777777" w:rsidR="0018661F" w:rsidRPr="00822070" w:rsidRDefault="0018661F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2415" w:type="dxa"/>
          </w:tcPr>
          <w:p w14:paraId="0A126213" w14:textId="77777777" w:rsidR="0018661F" w:rsidRPr="00822070" w:rsidRDefault="0018661F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>生年月日</w:t>
            </w:r>
          </w:p>
        </w:tc>
      </w:tr>
      <w:tr w:rsidR="0018661F" w:rsidRPr="00822070" w14:paraId="0AD36839" w14:textId="77777777" w:rsidTr="00F75EA4">
        <w:trPr>
          <w:trHeight w:val="612"/>
        </w:trPr>
        <w:tc>
          <w:tcPr>
            <w:tcW w:w="426" w:type="dxa"/>
            <w:vMerge/>
          </w:tcPr>
          <w:p w14:paraId="579725CE" w14:textId="77777777" w:rsidR="0018661F" w:rsidRPr="00822070" w:rsidRDefault="0018661F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</w:p>
        </w:tc>
        <w:tc>
          <w:tcPr>
            <w:tcW w:w="2515" w:type="dxa"/>
            <w:vMerge/>
          </w:tcPr>
          <w:p w14:paraId="5C92398F" w14:textId="77777777" w:rsidR="0018661F" w:rsidRPr="00822070" w:rsidRDefault="0018661F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</w:p>
        </w:tc>
        <w:tc>
          <w:tcPr>
            <w:tcW w:w="3633" w:type="dxa"/>
            <w:vAlign w:val="center"/>
          </w:tcPr>
          <w:p w14:paraId="70B7081A" w14:textId="77777777" w:rsidR="0018661F" w:rsidRPr="00822070" w:rsidRDefault="0018661F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　　　　　　　　</w:t>
            </w:r>
            <w:r w:rsidR="000C3000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(</w:t>
            </w: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　　　　　　</w:t>
            </w:r>
            <w:r w:rsidR="00B63E66"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　</w:t>
            </w:r>
            <w:r w:rsidR="000C3000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939" w:type="dxa"/>
            <w:vAlign w:val="center"/>
          </w:tcPr>
          <w:p w14:paraId="38BEAF87" w14:textId="77777777" w:rsidR="0018661F" w:rsidRPr="00822070" w:rsidRDefault="0018661F" w:rsidP="0059247E">
            <w:pPr>
              <w:widowControl/>
              <w:jc w:val="center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>男・女</w:t>
            </w:r>
          </w:p>
        </w:tc>
        <w:tc>
          <w:tcPr>
            <w:tcW w:w="2415" w:type="dxa"/>
            <w:vAlign w:val="center"/>
          </w:tcPr>
          <w:p w14:paraId="06609F0B" w14:textId="77777777" w:rsidR="0018661F" w:rsidRPr="00822070" w:rsidRDefault="0055010F" w:rsidP="0059247E">
            <w:pPr>
              <w:widowControl/>
              <w:jc w:val="center"/>
              <w:rPr>
                <w:rFonts w:ascii="HGS明朝B" w:eastAsia="HGS明朝B" w:hAnsiTheme="minorEastAsia"/>
                <w:sz w:val="21"/>
                <w:szCs w:val="21"/>
              </w:rPr>
            </w:pPr>
            <w:r>
              <w:rPr>
                <w:rFonts w:ascii="HGS明朝B" w:eastAsia="HGS明朝B" w:hAnsiTheme="minorEastAsia"/>
                <w:noProof/>
                <w:sz w:val="21"/>
                <w:szCs w:val="21"/>
              </w:rPr>
              <w:pict w14:anchorId="342ADA63">
                <v:shape id="_x0000_s1049" type="#_x0000_t202" style="position:absolute;left:0;text-align:left;margin-left:13.15pt;margin-top:4.9pt;width:96.8pt;height:20.5pt;z-index:251655168;mso-position-horizontal-relative:text;mso-position-vertical-relative:text" stroked="f">
                  <v:fill opacity="0"/>
                  <v:textbox style="mso-next-textbox:#_x0000_s1049" inset="5.85pt,.7pt,5.85pt,.7pt">
                    <w:txbxContent>
                      <w:p w14:paraId="2AC12344" w14:textId="77777777" w:rsidR="0018661F" w:rsidRPr="00F75EA4" w:rsidRDefault="0018661F" w:rsidP="0059247E">
                        <w:pPr>
                          <w:widowControl/>
                          <w:jc w:val="center"/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F75EA4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年　　月　　日</w:t>
                        </w:r>
                      </w:p>
                      <w:p w14:paraId="4E72A777" w14:textId="77777777" w:rsidR="0018661F" w:rsidRPr="00F75EA4" w:rsidRDefault="0018661F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43C22A09" w14:textId="77777777" w:rsidR="0018661F" w:rsidRPr="00822070" w:rsidRDefault="0018661F" w:rsidP="0059247E">
            <w:pPr>
              <w:widowControl/>
              <w:jc w:val="center"/>
              <w:rPr>
                <w:rFonts w:ascii="HGS明朝B" w:eastAsia="HGS明朝B" w:hAnsiTheme="minorEastAsia"/>
                <w:sz w:val="21"/>
                <w:szCs w:val="21"/>
              </w:rPr>
            </w:pPr>
          </w:p>
        </w:tc>
      </w:tr>
      <w:tr w:rsidR="0018661F" w:rsidRPr="00822070" w14:paraId="68875AF5" w14:textId="77777777" w:rsidTr="00F75EA4">
        <w:trPr>
          <w:trHeight w:val="553"/>
        </w:trPr>
        <w:tc>
          <w:tcPr>
            <w:tcW w:w="426" w:type="dxa"/>
            <w:vMerge/>
          </w:tcPr>
          <w:p w14:paraId="6B521B16" w14:textId="77777777" w:rsidR="0018661F" w:rsidRPr="00822070" w:rsidRDefault="0018661F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</w:p>
        </w:tc>
        <w:tc>
          <w:tcPr>
            <w:tcW w:w="2515" w:type="dxa"/>
          </w:tcPr>
          <w:p w14:paraId="47E606AA" w14:textId="77777777" w:rsidR="0018661F" w:rsidRPr="00822070" w:rsidRDefault="000C3000" w:rsidP="00F75EA4">
            <w:pPr>
              <w:widowControl/>
              <w:ind w:left="210" w:hangingChars="100" w:hanging="210"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>(2)</w:t>
            </w:r>
            <w:r w:rsidR="00F75EA4"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　</w:t>
            </w:r>
            <w:r w:rsidR="0018661F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実際に居住している住所地</w:t>
            </w:r>
          </w:p>
        </w:tc>
        <w:tc>
          <w:tcPr>
            <w:tcW w:w="6987" w:type="dxa"/>
            <w:gridSpan w:val="3"/>
          </w:tcPr>
          <w:p w14:paraId="5E9A8258" w14:textId="77777777" w:rsidR="0018661F" w:rsidRPr="00822070" w:rsidRDefault="0055010F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>
              <w:rPr>
                <w:rFonts w:ascii="HGS明朝B" w:eastAsia="HGS明朝B" w:hAnsiTheme="minorEastAsia"/>
                <w:noProof/>
                <w:sz w:val="21"/>
                <w:szCs w:val="21"/>
              </w:rPr>
              <w:pict w14:anchorId="6B08DBA8">
                <v:shape id="_x0000_s1051" type="#_x0000_t202" style="position:absolute;margin-left:-1.35pt;margin-top:37.45pt;width:339.4pt;height:21.8pt;z-index:251657216;mso-position-horizontal-relative:text;mso-position-vertical-relative:text" stroked="f">
                  <v:fill opacity="0"/>
                  <v:textbox style="mso-next-textbox:#_x0000_s1051" inset="5.85pt,.7pt,5.85pt,.7pt">
                    <w:txbxContent>
                      <w:p w14:paraId="5CCF300F" w14:textId="77777777" w:rsidR="0018661F" w:rsidRPr="00F75EA4" w:rsidRDefault="004C3288" w:rsidP="0036535B">
                        <w:pPr>
                          <w:widowControl/>
                          <w:jc w:val="left"/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822070">
                          <w:rPr>
                            <w:rFonts w:ascii="HGS明朝B" w:eastAsia="HGS明朝B" w:hAnsiTheme="minorEastAsia" w:hint="eastAsia"/>
                            <w:sz w:val="21"/>
                            <w:szCs w:val="21"/>
                          </w:rPr>
                          <w:t>申立人</w:t>
                        </w:r>
                        <w:r w:rsidR="0018661F" w:rsidRPr="00822070">
                          <w:rPr>
                            <w:rFonts w:ascii="HGS明朝B" w:eastAsia="HGS明朝B" w:hAnsiTheme="minorEastAsia" w:hint="eastAsia"/>
                            <w:sz w:val="21"/>
                            <w:szCs w:val="21"/>
                          </w:rPr>
                          <w:t>と同住所・別住所</w:t>
                        </w:r>
                        <w:r w:rsidR="000C3000" w:rsidRPr="00F75EA4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(</w:t>
                        </w:r>
                        <w:r w:rsidRPr="00F75EA4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 xml:space="preserve">　　　　　　　　　　　　　　　　</w:t>
                        </w:r>
                        <w:r w:rsidR="000C3000" w:rsidRPr="00F75EA4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)</w:t>
                        </w:r>
                        <w:r w:rsidR="009B74A6" w:rsidRPr="00F75EA4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S明朝B" w:eastAsia="HGS明朝B" w:hAnsiTheme="minorEastAsia"/>
                <w:noProof/>
                <w:sz w:val="21"/>
                <w:szCs w:val="21"/>
              </w:rPr>
              <w:pict w14:anchorId="4DDFB81D">
                <v:shape id="_x0000_s1050" type="#_x0000_t202" style="position:absolute;margin-left:-1.35pt;margin-top:8.7pt;width:344.7pt;height:21.8pt;z-index:251656192;mso-position-horizontal-relative:text;mso-position-vertical-relative:text" stroked="f">
                  <v:fill opacity="0"/>
                  <v:textbox style="mso-next-textbox:#_x0000_s1050" inset="5.85pt,.7pt,5.85pt,.7pt">
                    <w:txbxContent>
                      <w:p w14:paraId="541E79C4" w14:textId="77777777" w:rsidR="0018661F" w:rsidRPr="00F75EA4" w:rsidRDefault="004C3288" w:rsidP="0036535B">
                        <w:pPr>
                          <w:widowControl/>
                          <w:jc w:val="left"/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822070">
                          <w:rPr>
                            <w:rFonts w:ascii="HGS明朝B" w:eastAsia="HGS明朝B" w:hAnsiTheme="minorEastAsia" w:hint="eastAsia"/>
                            <w:sz w:val="21"/>
                            <w:szCs w:val="21"/>
                          </w:rPr>
                          <w:t>申立人</w:t>
                        </w:r>
                        <w:r w:rsidR="0018661F" w:rsidRPr="00822070">
                          <w:rPr>
                            <w:rFonts w:ascii="HGS明朝B" w:eastAsia="HGS明朝B" w:hAnsiTheme="minorEastAsia" w:hint="eastAsia"/>
                            <w:sz w:val="21"/>
                            <w:szCs w:val="21"/>
                          </w:rPr>
                          <w:t>と同住所・別住所</w:t>
                        </w:r>
                        <w:r w:rsidR="000C3000" w:rsidRPr="00822070">
                          <w:rPr>
                            <w:rFonts w:ascii="HGS明朝B" w:eastAsia="HGS明朝B" w:hAnsiTheme="minorEastAsia" w:hint="eastAsia"/>
                            <w:sz w:val="21"/>
                            <w:szCs w:val="21"/>
                          </w:rPr>
                          <w:t>(</w:t>
                        </w:r>
                        <w:r w:rsidRPr="00822070">
                          <w:rPr>
                            <w:rFonts w:ascii="HGS明朝B" w:eastAsia="HGS明朝B" w:hAnsiTheme="minorEastAsia" w:hint="eastAsia"/>
                            <w:sz w:val="21"/>
                            <w:szCs w:val="21"/>
                          </w:rPr>
                          <w:t xml:space="preserve">　　　　　　　　　　　　　　　　</w:t>
                        </w:r>
                        <w:r w:rsidR="000C3000" w:rsidRPr="00822070">
                          <w:rPr>
                            <w:rFonts w:ascii="HGS明朝B" w:eastAsia="HGS明朝B" w:hAnsiTheme="minorEastAsia" w:hint="eastAsia"/>
                            <w:sz w:val="21"/>
                            <w:szCs w:val="21"/>
                          </w:rPr>
                          <w:t>)</w:t>
                        </w:r>
                        <w:r w:rsidR="009B74A6" w:rsidRPr="00F75EA4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:rsidRPr="00822070" w14:paraId="2C8EE8B8" w14:textId="77777777" w:rsidTr="00F75EA4">
        <w:trPr>
          <w:trHeight w:val="395"/>
        </w:trPr>
        <w:tc>
          <w:tcPr>
            <w:tcW w:w="426" w:type="dxa"/>
            <w:vMerge/>
          </w:tcPr>
          <w:p w14:paraId="2BB965E9" w14:textId="77777777" w:rsidR="0018661F" w:rsidRPr="00822070" w:rsidRDefault="0018661F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</w:p>
        </w:tc>
        <w:tc>
          <w:tcPr>
            <w:tcW w:w="2515" w:type="dxa"/>
          </w:tcPr>
          <w:p w14:paraId="02876D9F" w14:textId="77777777" w:rsidR="0018661F" w:rsidRPr="00822070" w:rsidRDefault="000C3000" w:rsidP="00D649A2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>(3)</w:t>
            </w:r>
            <w:r w:rsidR="00F75EA4"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　</w:t>
            </w:r>
            <w:r w:rsidR="0018661F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住民票上の住所地</w:t>
            </w:r>
          </w:p>
        </w:tc>
        <w:tc>
          <w:tcPr>
            <w:tcW w:w="6987" w:type="dxa"/>
            <w:gridSpan w:val="3"/>
          </w:tcPr>
          <w:p w14:paraId="2085154D" w14:textId="77777777" w:rsidR="0018661F" w:rsidRPr="00822070" w:rsidRDefault="0018661F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</w:p>
        </w:tc>
      </w:tr>
      <w:tr w:rsidR="0018661F" w:rsidRPr="00822070" w14:paraId="2038C118" w14:textId="77777777" w:rsidTr="00F75EA4">
        <w:trPr>
          <w:trHeight w:val="379"/>
        </w:trPr>
        <w:tc>
          <w:tcPr>
            <w:tcW w:w="426" w:type="dxa"/>
            <w:vMerge w:val="restart"/>
            <w:vAlign w:val="center"/>
          </w:tcPr>
          <w:p w14:paraId="018298BD" w14:textId="77777777" w:rsidR="0018661F" w:rsidRPr="00822070" w:rsidRDefault="000C3000" w:rsidP="00ED5CD1">
            <w:pPr>
              <w:widowControl/>
              <w:jc w:val="center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>2</w:t>
            </w:r>
            <w:r w:rsidR="0018661F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人目</w:t>
            </w:r>
          </w:p>
        </w:tc>
        <w:tc>
          <w:tcPr>
            <w:tcW w:w="2515" w:type="dxa"/>
            <w:vMerge w:val="restart"/>
            <w:vAlign w:val="center"/>
          </w:tcPr>
          <w:p w14:paraId="0A2A3F7D" w14:textId="77777777" w:rsidR="0018661F" w:rsidRPr="00822070" w:rsidRDefault="000C3000" w:rsidP="000C3000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>(1)</w:t>
            </w:r>
            <w:r w:rsidR="00F75EA4"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　</w:t>
            </w:r>
            <w:r w:rsidR="0018661F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氏名等</w:t>
            </w:r>
          </w:p>
        </w:tc>
        <w:tc>
          <w:tcPr>
            <w:tcW w:w="3633" w:type="dxa"/>
          </w:tcPr>
          <w:p w14:paraId="11D25410" w14:textId="77777777" w:rsidR="0018661F" w:rsidRPr="00822070" w:rsidRDefault="0018661F" w:rsidP="005C2E92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>氏</w:t>
            </w:r>
            <w:r w:rsidR="000C3000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名(ふりがな)</w:t>
            </w:r>
          </w:p>
        </w:tc>
        <w:tc>
          <w:tcPr>
            <w:tcW w:w="939" w:type="dxa"/>
          </w:tcPr>
          <w:p w14:paraId="4CEFAAE3" w14:textId="77777777" w:rsidR="0018661F" w:rsidRPr="00822070" w:rsidRDefault="0018661F" w:rsidP="005C2E92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2415" w:type="dxa"/>
          </w:tcPr>
          <w:p w14:paraId="217BAA16" w14:textId="77777777" w:rsidR="0018661F" w:rsidRPr="00822070" w:rsidRDefault="0055010F" w:rsidP="005C2E92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>
              <w:rPr>
                <w:rFonts w:ascii="HGS明朝B" w:eastAsia="HGS明朝B" w:hAnsiTheme="minorEastAsia"/>
                <w:noProof/>
                <w:sz w:val="21"/>
                <w:szCs w:val="21"/>
              </w:rPr>
              <w:pict w14:anchorId="1AA70296">
                <v:shape id="_x0000_s1052" type="#_x0000_t202" style="position:absolute;margin-left:-5pt;margin-top:17.9pt;width:45.65pt;height:43.1pt;z-index:251658240;mso-position-horizontal-relative:text;mso-position-vertical-relative:text" stroked="f">
                  <v:fill opacity="0"/>
                  <v:textbox style="mso-next-textbox:#_x0000_s1052" inset="5.85pt,.7pt,5.85pt,.7pt">
                    <w:txbxContent>
                      <w:p w14:paraId="134AA912" w14:textId="77777777" w:rsidR="0018661F" w:rsidRPr="00BF3C1A" w:rsidRDefault="0018661F" w:rsidP="0018661F">
                        <w:pPr>
                          <w:widowControl/>
                          <w:jc w:val="left"/>
                          <w:rPr>
                            <w:rFonts w:hAnsi="HGS明朝E"/>
                            <w:color w:val="FFFFFF" w:themeColor="background1"/>
                            <w:sz w:val="22"/>
                          </w:rPr>
                        </w:pPr>
                        <w:r w:rsidRPr="00BF3C1A">
                          <w:rPr>
                            <w:rFonts w:hAnsi="HGS明朝E" w:hint="eastAsia"/>
                            <w:color w:val="FFFFFF" w:themeColor="background1"/>
                            <w:sz w:val="22"/>
                          </w:rPr>
                          <w:t>平成</w:t>
                        </w:r>
                      </w:p>
                      <w:p w14:paraId="3244E192" w14:textId="77777777" w:rsidR="0018661F" w:rsidRPr="00BF3C1A" w:rsidRDefault="0018661F" w:rsidP="0018661F">
                        <w:pPr>
                          <w:rPr>
                            <w:rFonts w:hAnsi="HGS明朝E"/>
                            <w:color w:val="FFFFFF" w:themeColor="background1"/>
                          </w:rPr>
                        </w:pPr>
                        <w:r w:rsidRPr="00BF3C1A">
                          <w:rPr>
                            <w:rFonts w:hAnsi="HGS明朝E" w:hint="eastAsia"/>
                            <w:color w:val="FFFFFF" w:themeColor="background1"/>
                            <w:sz w:val="22"/>
                          </w:rPr>
                          <w:t>令和</w:t>
                        </w:r>
                      </w:p>
                    </w:txbxContent>
                  </v:textbox>
                </v:shape>
              </w:pict>
            </w:r>
            <w:r w:rsidR="0018661F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生年月日</w:t>
            </w:r>
          </w:p>
        </w:tc>
      </w:tr>
      <w:tr w:rsidR="0018661F" w:rsidRPr="00822070" w14:paraId="7EFDB3A1" w14:textId="77777777" w:rsidTr="00F75EA4">
        <w:trPr>
          <w:trHeight w:val="790"/>
        </w:trPr>
        <w:tc>
          <w:tcPr>
            <w:tcW w:w="426" w:type="dxa"/>
            <w:vMerge/>
          </w:tcPr>
          <w:p w14:paraId="3C548AEA" w14:textId="77777777" w:rsidR="0018661F" w:rsidRPr="00822070" w:rsidRDefault="0018661F" w:rsidP="005C2E92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</w:p>
        </w:tc>
        <w:tc>
          <w:tcPr>
            <w:tcW w:w="2515" w:type="dxa"/>
            <w:vMerge/>
          </w:tcPr>
          <w:p w14:paraId="1261FAA4" w14:textId="77777777" w:rsidR="0018661F" w:rsidRPr="00822070" w:rsidRDefault="0018661F" w:rsidP="005C2E92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</w:p>
        </w:tc>
        <w:tc>
          <w:tcPr>
            <w:tcW w:w="3633" w:type="dxa"/>
            <w:vAlign w:val="center"/>
          </w:tcPr>
          <w:p w14:paraId="53D931EE" w14:textId="77777777" w:rsidR="0018661F" w:rsidRPr="00822070" w:rsidRDefault="0018661F" w:rsidP="005C2E92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　　　　　　　　</w:t>
            </w:r>
            <w:r w:rsidR="000C3000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(</w:t>
            </w: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　　　　　　</w:t>
            </w:r>
            <w:r w:rsidR="00B63E66"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　</w:t>
            </w:r>
            <w:r w:rsidR="000C3000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939" w:type="dxa"/>
            <w:vAlign w:val="center"/>
          </w:tcPr>
          <w:p w14:paraId="4E5D54D2" w14:textId="77777777" w:rsidR="0018661F" w:rsidRPr="00822070" w:rsidRDefault="0018661F" w:rsidP="005C2E92">
            <w:pPr>
              <w:widowControl/>
              <w:jc w:val="center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>男・女</w:t>
            </w:r>
          </w:p>
        </w:tc>
        <w:tc>
          <w:tcPr>
            <w:tcW w:w="2415" w:type="dxa"/>
            <w:vAlign w:val="center"/>
          </w:tcPr>
          <w:p w14:paraId="6D8BE290" w14:textId="77777777" w:rsidR="0018661F" w:rsidRPr="00822070" w:rsidRDefault="0055010F" w:rsidP="005C2E92">
            <w:pPr>
              <w:widowControl/>
              <w:jc w:val="center"/>
              <w:rPr>
                <w:rFonts w:ascii="HGS明朝B" w:eastAsia="HGS明朝B" w:hAnsiTheme="minorEastAsia"/>
                <w:sz w:val="21"/>
                <w:szCs w:val="21"/>
              </w:rPr>
            </w:pPr>
            <w:r>
              <w:rPr>
                <w:rFonts w:ascii="HGS明朝B" w:eastAsia="HGS明朝B" w:hAnsiTheme="minorEastAsia"/>
                <w:noProof/>
                <w:sz w:val="21"/>
                <w:szCs w:val="21"/>
              </w:rPr>
              <w:pict w14:anchorId="141AE400">
                <v:shape id="_x0000_s1053" type="#_x0000_t202" style="position:absolute;left:0;text-align:left;margin-left:13.1pt;margin-top:5.05pt;width:96.85pt;height:20.5pt;z-index:251659264;mso-position-horizontal-relative:text;mso-position-vertical-relative:text" stroked="f">
                  <v:fill opacity="0"/>
                  <v:textbox style="mso-next-textbox:#_x0000_s1053" inset="5.85pt,.7pt,5.85pt,.7pt">
                    <w:txbxContent>
                      <w:p w14:paraId="4C80681B" w14:textId="77777777" w:rsidR="0018661F" w:rsidRPr="00F75EA4" w:rsidRDefault="0018661F" w:rsidP="0018661F">
                        <w:pPr>
                          <w:widowControl/>
                          <w:jc w:val="center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F75EA4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年　　月　　日</w:t>
                        </w:r>
                      </w:p>
                      <w:p w14:paraId="75269FB5" w14:textId="77777777" w:rsidR="0018661F" w:rsidRPr="00F75EA4" w:rsidRDefault="0018661F" w:rsidP="0018661F">
                        <w:pPr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2A7FAC32" w14:textId="77777777" w:rsidR="0018661F" w:rsidRPr="00822070" w:rsidRDefault="0018661F" w:rsidP="005C2E92">
            <w:pPr>
              <w:widowControl/>
              <w:jc w:val="center"/>
              <w:rPr>
                <w:rFonts w:ascii="HGS明朝B" w:eastAsia="HGS明朝B" w:hAnsiTheme="minorEastAsia"/>
                <w:sz w:val="21"/>
                <w:szCs w:val="21"/>
              </w:rPr>
            </w:pPr>
          </w:p>
        </w:tc>
      </w:tr>
      <w:tr w:rsidR="0018661F" w:rsidRPr="00822070" w14:paraId="339C2EE4" w14:textId="77777777" w:rsidTr="00F75EA4">
        <w:trPr>
          <w:trHeight w:val="774"/>
        </w:trPr>
        <w:tc>
          <w:tcPr>
            <w:tcW w:w="426" w:type="dxa"/>
            <w:vMerge/>
          </w:tcPr>
          <w:p w14:paraId="65E133E7" w14:textId="77777777" w:rsidR="0018661F" w:rsidRPr="00822070" w:rsidRDefault="0018661F" w:rsidP="005C2E92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</w:p>
        </w:tc>
        <w:tc>
          <w:tcPr>
            <w:tcW w:w="2515" w:type="dxa"/>
          </w:tcPr>
          <w:p w14:paraId="0B910E0C" w14:textId="77777777" w:rsidR="0018661F" w:rsidRPr="00822070" w:rsidRDefault="000C3000" w:rsidP="00F75EA4">
            <w:pPr>
              <w:widowControl/>
              <w:ind w:left="210" w:hangingChars="100" w:hanging="210"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>(2)</w:t>
            </w:r>
            <w:r w:rsidR="00F75EA4"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　</w:t>
            </w:r>
            <w:r w:rsidR="0018661F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実際に居住している住所地</w:t>
            </w:r>
          </w:p>
        </w:tc>
        <w:tc>
          <w:tcPr>
            <w:tcW w:w="6987" w:type="dxa"/>
            <w:gridSpan w:val="3"/>
          </w:tcPr>
          <w:p w14:paraId="56D48FC4" w14:textId="77777777" w:rsidR="0018661F" w:rsidRPr="00822070" w:rsidRDefault="0055010F" w:rsidP="005C2E92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>
              <w:rPr>
                <w:rFonts w:ascii="HGS明朝B" w:eastAsia="HGS明朝B" w:hAnsiTheme="minorEastAsia"/>
                <w:noProof/>
                <w:sz w:val="21"/>
                <w:szCs w:val="21"/>
              </w:rPr>
              <w:pict w14:anchorId="66A98D9E">
                <v:shape id="_x0000_s1055" type="#_x0000_t202" style="position:absolute;margin-left:-1.35pt;margin-top:37.45pt;width:314.5pt;height:21.8pt;z-index:251661312;mso-position-horizontal-relative:text;mso-position-vertical-relative:text" stroked="f">
                  <v:fill opacity="0"/>
                  <v:textbox style="mso-next-textbox:#_x0000_s1055" inset="5.85pt,.7pt,5.85pt,.7pt">
                    <w:txbxContent>
                      <w:p w14:paraId="0D17828D" w14:textId="77777777" w:rsidR="0018661F" w:rsidRPr="00822070" w:rsidRDefault="004C3288" w:rsidP="0018661F">
                        <w:pPr>
                          <w:widowControl/>
                          <w:jc w:val="left"/>
                          <w:rPr>
                            <w:rFonts w:ascii="BIZ UDゴシック" w:eastAsia="BIZ UDゴシック" w:hAnsi="BIZ UDゴシック"/>
                            <w:sz w:val="21"/>
                            <w:szCs w:val="21"/>
                          </w:rPr>
                        </w:pPr>
                        <w:r w:rsidRPr="00822070">
                          <w:rPr>
                            <w:rFonts w:ascii="BIZ UDゴシック" w:eastAsia="BIZ UDゴシック" w:hAnsi="BIZ UDゴシック" w:hint="eastAsia"/>
                            <w:sz w:val="21"/>
                            <w:szCs w:val="21"/>
                          </w:rPr>
                          <w:t>申立人</w:t>
                        </w:r>
                        <w:r w:rsidR="0018661F" w:rsidRPr="00822070">
                          <w:rPr>
                            <w:rFonts w:ascii="BIZ UDゴシック" w:eastAsia="BIZ UDゴシック" w:hAnsi="BIZ UDゴシック" w:hint="eastAsia"/>
                            <w:sz w:val="21"/>
                            <w:szCs w:val="21"/>
                          </w:rPr>
                          <w:t>と同住所・別住所</w:t>
                        </w:r>
                        <w:r w:rsidR="000C3000" w:rsidRPr="00822070">
                          <w:rPr>
                            <w:rFonts w:ascii="BIZ UDゴシック" w:eastAsia="BIZ UDゴシック" w:hAnsi="BIZ UDゴシック" w:hint="eastAsia"/>
                            <w:sz w:val="21"/>
                            <w:szCs w:val="21"/>
                          </w:rPr>
                          <w:t>(　　　　　　　　　　　　　　　　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S明朝B" w:eastAsia="HGS明朝B" w:hAnsiTheme="minorEastAsia"/>
                <w:noProof/>
                <w:sz w:val="21"/>
                <w:szCs w:val="21"/>
              </w:rPr>
              <w:pict w14:anchorId="11AADA64">
                <v:shape id="_x0000_s1054" type="#_x0000_t202" style="position:absolute;margin-left:-1.35pt;margin-top:8.95pt;width:339.4pt;height:21.8pt;z-index:251660288;mso-position-horizontal-relative:text;mso-position-vertical-relative:text" stroked="f">
                  <v:fill opacity="0"/>
                  <v:textbox style="mso-next-textbox:#_x0000_s1054" inset="5.85pt,.7pt,5.85pt,.7pt">
                    <w:txbxContent>
                      <w:p w14:paraId="1BA96297" w14:textId="77777777" w:rsidR="0018661F" w:rsidRPr="00822070" w:rsidRDefault="004C3288" w:rsidP="0018661F">
                        <w:pPr>
                          <w:widowControl/>
                          <w:jc w:val="left"/>
                          <w:rPr>
                            <w:rFonts w:ascii="HGS明朝B" w:eastAsia="HGS明朝B" w:hAnsiTheme="minorEastAsia"/>
                            <w:sz w:val="21"/>
                            <w:szCs w:val="21"/>
                          </w:rPr>
                        </w:pPr>
                        <w:r w:rsidRPr="00822070">
                          <w:rPr>
                            <w:rFonts w:ascii="HGS明朝B" w:eastAsia="HGS明朝B" w:hAnsiTheme="minorEastAsia" w:hint="eastAsia"/>
                            <w:sz w:val="21"/>
                            <w:szCs w:val="21"/>
                          </w:rPr>
                          <w:t>申立人</w:t>
                        </w:r>
                        <w:r w:rsidR="0018661F" w:rsidRPr="00822070">
                          <w:rPr>
                            <w:rFonts w:ascii="HGS明朝B" w:eastAsia="HGS明朝B" w:hAnsiTheme="minorEastAsia" w:hint="eastAsia"/>
                            <w:sz w:val="21"/>
                            <w:szCs w:val="21"/>
                          </w:rPr>
                          <w:t>と同住所・別住所</w:t>
                        </w:r>
                        <w:r w:rsidR="000C3000" w:rsidRPr="00822070">
                          <w:rPr>
                            <w:rFonts w:ascii="HGS明朝B" w:eastAsia="HGS明朝B" w:hAnsiTheme="minorEastAsia" w:hint="eastAsia"/>
                            <w:sz w:val="21"/>
                            <w:szCs w:val="21"/>
                          </w:rPr>
                          <w:t>(</w:t>
                        </w:r>
                        <w:r w:rsidRPr="00822070">
                          <w:rPr>
                            <w:rFonts w:ascii="HGS明朝B" w:eastAsia="HGS明朝B" w:hAnsiTheme="minorEastAsia" w:hint="eastAsia"/>
                            <w:sz w:val="21"/>
                            <w:szCs w:val="21"/>
                          </w:rPr>
                          <w:t xml:space="preserve">　　　　　　　　　　　　　　　　</w:t>
                        </w:r>
                        <w:r w:rsidR="000C3000" w:rsidRPr="00822070">
                          <w:rPr>
                            <w:rFonts w:ascii="HGS明朝B" w:eastAsia="HGS明朝B" w:hAnsiTheme="minorEastAsia" w:hint="eastAsia"/>
                            <w:sz w:val="21"/>
                            <w:szCs w:val="21"/>
                          </w:rPr>
                          <w:t>)</w:t>
                        </w:r>
                        <w:r w:rsidR="009B74A6" w:rsidRPr="00822070">
                          <w:rPr>
                            <w:rFonts w:ascii="HGS明朝B" w:eastAsia="HGS明朝B" w:hAnsiTheme="minorEastAsia" w:hint="eastAsia"/>
                            <w:sz w:val="21"/>
                            <w:szCs w:val="21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:rsidRPr="00822070" w14:paraId="234CA8B4" w14:textId="77777777" w:rsidTr="00F75EA4">
        <w:trPr>
          <w:trHeight w:val="395"/>
        </w:trPr>
        <w:tc>
          <w:tcPr>
            <w:tcW w:w="426" w:type="dxa"/>
            <w:vMerge/>
          </w:tcPr>
          <w:p w14:paraId="09BFAEC2" w14:textId="77777777" w:rsidR="0018661F" w:rsidRPr="00822070" w:rsidRDefault="0018661F" w:rsidP="005C2E92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</w:p>
        </w:tc>
        <w:tc>
          <w:tcPr>
            <w:tcW w:w="2515" w:type="dxa"/>
          </w:tcPr>
          <w:p w14:paraId="199FF85C" w14:textId="77777777" w:rsidR="0018661F" w:rsidRPr="00822070" w:rsidRDefault="000C3000" w:rsidP="005C2E92">
            <w:pPr>
              <w:widowControl/>
              <w:jc w:val="left"/>
              <w:rPr>
                <w:rFonts w:ascii="HGS明朝B" w:eastAsia="HGS明朝B" w:hAnsiTheme="minorEastAsia"/>
                <w:sz w:val="21"/>
                <w:szCs w:val="21"/>
              </w:rPr>
            </w:pPr>
            <w:r w:rsidRPr="00822070">
              <w:rPr>
                <w:rFonts w:ascii="HGS明朝B" w:eastAsia="HGS明朝B" w:hAnsiTheme="minorEastAsia" w:hint="eastAsia"/>
                <w:sz w:val="21"/>
                <w:szCs w:val="21"/>
              </w:rPr>
              <w:t>(3)</w:t>
            </w:r>
            <w:r w:rsidR="00F75EA4" w:rsidRPr="00822070">
              <w:rPr>
                <w:rFonts w:ascii="HGS明朝B" w:eastAsia="HGS明朝B" w:hAnsiTheme="minorEastAsia" w:hint="eastAsia"/>
                <w:sz w:val="21"/>
                <w:szCs w:val="21"/>
              </w:rPr>
              <w:t xml:space="preserve">　</w:t>
            </w:r>
            <w:r w:rsidR="0018661F" w:rsidRPr="00822070">
              <w:rPr>
                <w:rFonts w:ascii="HGS明朝B" w:eastAsia="HGS明朝B" w:hAnsiTheme="minorEastAsia" w:hint="eastAsia"/>
                <w:sz w:val="21"/>
                <w:szCs w:val="21"/>
              </w:rPr>
              <w:t>住民票上の住所地</w:t>
            </w:r>
          </w:p>
        </w:tc>
        <w:tc>
          <w:tcPr>
            <w:tcW w:w="6987" w:type="dxa"/>
            <w:gridSpan w:val="3"/>
          </w:tcPr>
          <w:p w14:paraId="29079786" w14:textId="77777777" w:rsidR="0018661F" w:rsidRPr="00822070" w:rsidRDefault="0018661F" w:rsidP="005C2E92">
            <w:pPr>
              <w:widowControl/>
              <w:jc w:val="left"/>
              <w:rPr>
                <w:rFonts w:ascii="HGS明朝B" w:eastAsia="HGS明朝B" w:hAnsiTheme="minorEastAsia"/>
                <w:noProof/>
                <w:sz w:val="21"/>
                <w:szCs w:val="21"/>
              </w:rPr>
            </w:pPr>
          </w:p>
        </w:tc>
      </w:tr>
    </w:tbl>
    <w:p w14:paraId="4EF0BDA2" w14:textId="77777777" w:rsidR="00097564" w:rsidRPr="00822070" w:rsidRDefault="000C3000" w:rsidP="00F75EA4">
      <w:pPr>
        <w:ind w:left="368" w:hangingChars="175" w:hanging="368"/>
        <w:rPr>
          <w:rFonts w:ascii="HGS明朝B" w:eastAsia="HGS明朝B" w:hAnsiTheme="minorEastAsia"/>
          <w:sz w:val="21"/>
          <w:szCs w:val="21"/>
        </w:rPr>
      </w:pPr>
      <w:r w:rsidRPr="00822070">
        <w:rPr>
          <w:rFonts w:ascii="HGS明朝B" w:eastAsia="HGS明朝B" w:hAnsiTheme="minorEastAsia" w:hint="eastAsia"/>
          <w:color w:val="000000" w:themeColor="text1"/>
          <w:sz w:val="21"/>
          <w:szCs w:val="21"/>
        </w:rPr>
        <w:t>(注)【　】は</w:t>
      </w:r>
      <w:r w:rsidR="00F75EA4" w:rsidRPr="00822070">
        <w:rPr>
          <w:rFonts w:ascii="HGS明朝B" w:eastAsia="HGS明朝B" w:hAnsiTheme="minorEastAsia" w:hint="eastAsia"/>
          <w:color w:val="000000" w:themeColor="text1"/>
          <w:sz w:val="21"/>
          <w:szCs w:val="21"/>
        </w:rPr>
        <w:t>、</w:t>
      </w:r>
      <w:r w:rsidRPr="00822070">
        <w:rPr>
          <w:rFonts w:ascii="HGS明朝B" w:eastAsia="HGS明朝B" w:hAnsiTheme="minorEastAsia" w:hint="eastAsia"/>
          <w:color w:val="000000" w:themeColor="text1"/>
          <w:sz w:val="21"/>
          <w:szCs w:val="21"/>
        </w:rPr>
        <w:t>提出する書類(認定請求書または現況届)</w:t>
      </w:r>
      <w:r w:rsidR="00A77B36" w:rsidRPr="00822070">
        <w:rPr>
          <w:rFonts w:ascii="HGS明朝B" w:eastAsia="HGS明朝B" w:hAnsiTheme="minorEastAsia" w:hint="eastAsia"/>
          <w:color w:val="000000" w:themeColor="text1"/>
          <w:sz w:val="21"/>
          <w:szCs w:val="21"/>
        </w:rPr>
        <w:t>により選択してください。</w:t>
      </w:r>
    </w:p>
    <w:sectPr w:rsidR="00097564" w:rsidRPr="00822070" w:rsidSect="002A4710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3305" w14:textId="77777777" w:rsidR="00622784" w:rsidRDefault="00622784" w:rsidP="00A8682A">
      <w:r>
        <w:separator/>
      </w:r>
    </w:p>
  </w:endnote>
  <w:endnote w:type="continuationSeparator" w:id="0">
    <w:p w14:paraId="2D77E1F4" w14:textId="77777777" w:rsidR="00622784" w:rsidRDefault="00622784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FA13" w14:textId="77777777" w:rsidR="00622784" w:rsidRDefault="00622784" w:rsidP="00A8682A">
      <w:r>
        <w:separator/>
      </w:r>
    </w:p>
  </w:footnote>
  <w:footnote w:type="continuationSeparator" w:id="0">
    <w:p w14:paraId="19DFF1E9" w14:textId="77777777" w:rsidR="00622784" w:rsidRDefault="00622784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5pt;height:9.5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CB"/>
    <w:rsid w:val="00011ED6"/>
    <w:rsid w:val="0002375E"/>
    <w:rsid w:val="000342F3"/>
    <w:rsid w:val="00050D41"/>
    <w:rsid w:val="0005416F"/>
    <w:rsid w:val="00071136"/>
    <w:rsid w:val="0007249B"/>
    <w:rsid w:val="000745C0"/>
    <w:rsid w:val="00084E81"/>
    <w:rsid w:val="000908CC"/>
    <w:rsid w:val="00096740"/>
    <w:rsid w:val="00097564"/>
    <w:rsid w:val="000A4770"/>
    <w:rsid w:val="000A7032"/>
    <w:rsid w:val="000C3000"/>
    <w:rsid w:val="000D4283"/>
    <w:rsid w:val="000D5543"/>
    <w:rsid w:val="000F5D28"/>
    <w:rsid w:val="00136339"/>
    <w:rsid w:val="0017089C"/>
    <w:rsid w:val="00171271"/>
    <w:rsid w:val="0018661F"/>
    <w:rsid w:val="001903FD"/>
    <w:rsid w:val="001934D0"/>
    <w:rsid w:val="001B56FF"/>
    <w:rsid w:val="001B5DD7"/>
    <w:rsid w:val="001E3878"/>
    <w:rsid w:val="001F4D81"/>
    <w:rsid w:val="0021026B"/>
    <w:rsid w:val="00236309"/>
    <w:rsid w:val="002431D0"/>
    <w:rsid w:val="00257AEE"/>
    <w:rsid w:val="0026037D"/>
    <w:rsid w:val="002606F1"/>
    <w:rsid w:val="00262B3C"/>
    <w:rsid w:val="00290BE4"/>
    <w:rsid w:val="002A4710"/>
    <w:rsid w:val="002D5E1D"/>
    <w:rsid w:val="002E18D3"/>
    <w:rsid w:val="002E705E"/>
    <w:rsid w:val="00316A2A"/>
    <w:rsid w:val="00322DBA"/>
    <w:rsid w:val="003231A2"/>
    <w:rsid w:val="00323CA2"/>
    <w:rsid w:val="00334CE3"/>
    <w:rsid w:val="00357904"/>
    <w:rsid w:val="00360923"/>
    <w:rsid w:val="0036535B"/>
    <w:rsid w:val="0037565E"/>
    <w:rsid w:val="003B3AAE"/>
    <w:rsid w:val="003B4C3B"/>
    <w:rsid w:val="003B4D88"/>
    <w:rsid w:val="003C30EB"/>
    <w:rsid w:val="003D12FC"/>
    <w:rsid w:val="003E4500"/>
    <w:rsid w:val="003F0456"/>
    <w:rsid w:val="003F5D50"/>
    <w:rsid w:val="00431CA3"/>
    <w:rsid w:val="00437C44"/>
    <w:rsid w:val="00454FAB"/>
    <w:rsid w:val="0046159C"/>
    <w:rsid w:val="00467FB2"/>
    <w:rsid w:val="00474C39"/>
    <w:rsid w:val="00480725"/>
    <w:rsid w:val="00492B0D"/>
    <w:rsid w:val="004C3288"/>
    <w:rsid w:val="00506898"/>
    <w:rsid w:val="00530866"/>
    <w:rsid w:val="00546483"/>
    <w:rsid w:val="0055010F"/>
    <w:rsid w:val="00564292"/>
    <w:rsid w:val="00572B4C"/>
    <w:rsid w:val="00574B06"/>
    <w:rsid w:val="0057572A"/>
    <w:rsid w:val="00587BB6"/>
    <w:rsid w:val="0059247E"/>
    <w:rsid w:val="00597ACB"/>
    <w:rsid w:val="005D3F72"/>
    <w:rsid w:val="00600180"/>
    <w:rsid w:val="006017A9"/>
    <w:rsid w:val="00620825"/>
    <w:rsid w:val="00621A5F"/>
    <w:rsid w:val="00622784"/>
    <w:rsid w:val="00650736"/>
    <w:rsid w:val="006552C5"/>
    <w:rsid w:val="00682EAB"/>
    <w:rsid w:val="006C1C36"/>
    <w:rsid w:val="006C2F2E"/>
    <w:rsid w:val="006D4C28"/>
    <w:rsid w:val="006E6CAE"/>
    <w:rsid w:val="00701504"/>
    <w:rsid w:val="00730A67"/>
    <w:rsid w:val="00731B72"/>
    <w:rsid w:val="00762EA3"/>
    <w:rsid w:val="00766DCF"/>
    <w:rsid w:val="00767D4D"/>
    <w:rsid w:val="00792D38"/>
    <w:rsid w:val="007A7D46"/>
    <w:rsid w:val="007B2EEF"/>
    <w:rsid w:val="007C1007"/>
    <w:rsid w:val="007D2045"/>
    <w:rsid w:val="007E2C32"/>
    <w:rsid w:val="007E702B"/>
    <w:rsid w:val="007F5F57"/>
    <w:rsid w:val="0080299E"/>
    <w:rsid w:val="008065AB"/>
    <w:rsid w:val="00822070"/>
    <w:rsid w:val="00862A5C"/>
    <w:rsid w:val="0086318A"/>
    <w:rsid w:val="008740D1"/>
    <w:rsid w:val="00885197"/>
    <w:rsid w:val="00896AF2"/>
    <w:rsid w:val="00896D05"/>
    <w:rsid w:val="008A6791"/>
    <w:rsid w:val="008B31AB"/>
    <w:rsid w:val="008E41A7"/>
    <w:rsid w:val="008E5696"/>
    <w:rsid w:val="00932ADA"/>
    <w:rsid w:val="009376E2"/>
    <w:rsid w:val="0094297D"/>
    <w:rsid w:val="009539FF"/>
    <w:rsid w:val="0096458E"/>
    <w:rsid w:val="009875D2"/>
    <w:rsid w:val="009976C0"/>
    <w:rsid w:val="009A5D9C"/>
    <w:rsid w:val="009B56CB"/>
    <w:rsid w:val="009B6CD7"/>
    <w:rsid w:val="009B74A6"/>
    <w:rsid w:val="009D6139"/>
    <w:rsid w:val="009F20A0"/>
    <w:rsid w:val="009F29FC"/>
    <w:rsid w:val="009F6B22"/>
    <w:rsid w:val="00A05A3E"/>
    <w:rsid w:val="00A14111"/>
    <w:rsid w:val="00A275E7"/>
    <w:rsid w:val="00A27DEB"/>
    <w:rsid w:val="00A53BB1"/>
    <w:rsid w:val="00A60B42"/>
    <w:rsid w:val="00A76CEC"/>
    <w:rsid w:val="00A77B36"/>
    <w:rsid w:val="00A8068B"/>
    <w:rsid w:val="00A8682A"/>
    <w:rsid w:val="00A90DEC"/>
    <w:rsid w:val="00A92CF0"/>
    <w:rsid w:val="00AB2D9E"/>
    <w:rsid w:val="00AC309F"/>
    <w:rsid w:val="00AC7CFC"/>
    <w:rsid w:val="00AE3EAF"/>
    <w:rsid w:val="00AE735A"/>
    <w:rsid w:val="00AF4ADE"/>
    <w:rsid w:val="00B24C2F"/>
    <w:rsid w:val="00B57565"/>
    <w:rsid w:val="00B63E66"/>
    <w:rsid w:val="00B80808"/>
    <w:rsid w:val="00B84DBD"/>
    <w:rsid w:val="00B85336"/>
    <w:rsid w:val="00B878BA"/>
    <w:rsid w:val="00BA10F5"/>
    <w:rsid w:val="00BE2628"/>
    <w:rsid w:val="00BE7EB0"/>
    <w:rsid w:val="00BF2E28"/>
    <w:rsid w:val="00BF312A"/>
    <w:rsid w:val="00BF3C1A"/>
    <w:rsid w:val="00C11CD7"/>
    <w:rsid w:val="00C25F1E"/>
    <w:rsid w:val="00C332EF"/>
    <w:rsid w:val="00C40F04"/>
    <w:rsid w:val="00C669BA"/>
    <w:rsid w:val="00C8266C"/>
    <w:rsid w:val="00C86193"/>
    <w:rsid w:val="00C9455A"/>
    <w:rsid w:val="00C94A76"/>
    <w:rsid w:val="00C97420"/>
    <w:rsid w:val="00CB0FB5"/>
    <w:rsid w:val="00CE52B2"/>
    <w:rsid w:val="00D426C3"/>
    <w:rsid w:val="00D61D86"/>
    <w:rsid w:val="00D649A2"/>
    <w:rsid w:val="00DA3F18"/>
    <w:rsid w:val="00DE30A9"/>
    <w:rsid w:val="00DF038B"/>
    <w:rsid w:val="00E039D9"/>
    <w:rsid w:val="00E47D6E"/>
    <w:rsid w:val="00E61441"/>
    <w:rsid w:val="00E71E6B"/>
    <w:rsid w:val="00E87F15"/>
    <w:rsid w:val="00E95FA0"/>
    <w:rsid w:val="00EA774A"/>
    <w:rsid w:val="00ED4D4F"/>
    <w:rsid w:val="00ED5CD1"/>
    <w:rsid w:val="00EE07B5"/>
    <w:rsid w:val="00EF30AD"/>
    <w:rsid w:val="00F01D72"/>
    <w:rsid w:val="00F103D1"/>
    <w:rsid w:val="00F10F39"/>
    <w:rsid w:val="00F1765E"/>
    <w:rsid w:val="00F31999"/>
    <w:rsid w:val="00F556A8"/>
    <w:rsid w:val="00F75EA4"/>
    <w:rsid w:val="00F80552"/>
    <w:rsid w:val="00F95608"/>
    <w:rsid w:val="00FD60B0"/>
    <w:rsid w:val="00FE4BF5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9136E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0874AE4-3D4D-409B-94B9-BD5D85922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福江 岬</cp:lastModifiedBy>
  <cp:revision>160</cp:revision>
  <cp:lastPrinted>2022-04-25T07:05:00Z</cp:lastPrinted>
  <dcterms:created xsi:type="dcterms:W3CDTF">2011-09-15T14:35:00Z</dcterms:created>
  <dcterms:modified xsi:type="dcterms:W3CDTF">2024-11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